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04270" w:rsidRDefault="00C40A8D" w:rsidP="008A1D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7.2018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04270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504270" w:rsidRPr="0050427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04270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504270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81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54960" w:rsidRPr="00F54960" w:rsidRDefault="00F54960" w:rsidP="00F5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60">
        <w:rPr>
          <w:rFonts w:ascii="Times New Roman" w:hAnsi="Times New Roman" w:cs="Times New Roman"/>
          <w:b/>
          <w:sz w:val="28"/>
          <w:szCs w:val="28"/>
        </w:rPr>
        <w:t>Об утверждении Порядка и условий финансирования проведения</w:t>
      </w:r>
    </w:p>
    <w:p w:rsidR="00F54960" w:rsidRPr="00F54960" w:rsidRDefault="00F54960" w:rsidP="00F5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4960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54960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proofErr w:type="gramEnd"/>
    </w:p>
    <w:p w:rsidR="00F54960" w:rsidRPr="00F54960" w:rsidRDefault="00F54960" w:rsidP="00F5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60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</w:p>
    <w:p w:rsidR="00F54960" w:rsidRDefault="00F54960" w:rsidP="00AF447F">
      <w:pPr>
        <w:widowControl w:val="0"/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47F" w:rsidRPr="00F54960" w:rsidRDefault="00AF447F" w:rsidP="00AF447F">
      <w:pPr>
        <w:widowControl w:val="0"/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960" w:rsidRPr="00F54960" w:rsidRDefault="00F54960" w:rsidP="00AF447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9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статьей 190.1 </w:t>
      </w:r>
      <w:hyperlink r:id="rId9" w:tooltip="’’Жилищный кодекс Российской Федерации (с изменениями на 31 декабря 2017 года) (редакция, действующая с 11 января 2018 года)’’&#10;Кодекс РФ от 29.12.2004 N 188-ФЗ&#10;Статус: действующая редакция (действ. с 11.01.2018)" w:history="1">
        <w:r w:rsidRPr="00F549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Pr="00F54960">
        <w:rPr>
          <w:rFonts w:ascii="Times New Roman" w:hAnsi="Times New Roman" w:cs="Times New Roman"/>
          <w:sz w:val="28"/>
          <w:szCs w:val="28"/>
        </w:rPr>
        <w:t xml:space="preserve">, статьей 78 </w:t>
      </w:r>
      <w:hyperlink r:id="rId10" w:tooltip="’’Бюджетный кодекс Российской Федерации (с изменениями на 28 декабря 2017 года) (редакция, действующая с 1 января 2018 года)’’&#10;Кодекс РФ от 31.07.1998 N 145-ФЗ&#10;Статус: действующая редакция (действ. с 01.01.2018)" w:history="1">
        <w:r w:rsidRPr="00F5496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F54960">
        <w:rPr>
          <w:rFonts w:ascii="Times New Roman" w:hAnsi="Times New Roman" w:cs="Times New Roman"/>
          <w:sz w:val="28"/>
          <w:szCs w:val="28"/>
        </w:rPr>
        <w:t>, Федеральным законом от 20.12.2017 года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ом Михайловского муниципального района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администрация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F54960" w:rsidRDefault="00F54960" w:rsidP="00AF4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47F" w:rsidRPr="00F54960" w:rsidRDefault="00AF447F" w:rsidP="00AF4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960" w:rsidRPr="00F54960" w:rsidRDefault="00F54960" w:rsidP="00AF44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54960" w:rsidRDefault="00F54960" w:rsidP="00AF4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47F" w:rsidRPr="00F54960" w:rsidRDefault="00AF447F" w:rsidP="00AF4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960" w:rsidRPr="00F54960" w:rsidRDefault="00F54960" w:rsidP="00AF44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5496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54960">
        <w:rPr>
          <w:rFonts w:ascii="Times New Roman" w:hAnsi="Times New Roman" w:cs="Times New Roman"/>
          <w:sz w:val="28"/>
          <w:szCs w:val="28"/>
        </w:rPr>
        <w:t xml:space="preserve">и условия финансирования проведения бывшим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960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 (</w:t>
      </w:r>
      <w:r w:rsidR="00AF447F">
        <w:rPr>
          <w:rFonts w:ascii="Times New Roman" w:hAnsi="Times New Roman" w:cs="Times New Roman"/>
          <w:sz w:val="28"/>
          <w:szCs w:val="28"/>
        </w:rPr>
        <w:t>п</w:t>
      </w:r>
      <w:r w:rsidRPr="00F54960">
        <w:rPr>
          <w:rFonts w:ascii="Times New Roman" w:hAnsi="Times New Roman" w:cs="Times New Roman"/>
          <w:sz w:val="28"/>
          <w:szCs w:val="28"/>
        </w:rPr>
        <w:t>рилагается).</w:t>
      </w:r>
      <w:proofErr w:type="gramEnd"/>
    </w:p>
    <w:p w:rsidR="00F54960" w:rsidRPr="00F54960" w:rsidRDefault="00F54960" w:rsidP="00AF44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AF447F" w:rsidRDefault="00AF447F" w:rsidP="00AF447F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447F" w:rsidSect="00AF447F">
          <w:headerReference w:type="default" r:id="rId11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F54960" w:rsidRPr="00F54960" w:rsidRDefault="00F54960" w:rsidP="00AF447F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F54960" w:rsidRPr="00F54960" w:rsidRDefault="00F54960" w:rsidP="00AF447F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В.Г. Смирнову.</w:t>
      </w:r>
    </w:p>
    <w:p w:rsidR="00F54960" w:rsidRDefault="00F54960" w:rsidP="00F54960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447F" w:rsidRPr="00F54960" w:rsidRDefault="00AF447F" w:rsidP="00F54960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4960" w:rsidRPr="00F54960" w:rsidRDefault="00F54960" w:rsidP="00F54960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4960" w:rsidRPr="00F54960" w:rsidRDefault="00F54960" w:rsidP="00F54960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Pr="00F5496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54960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F54960" w:rsidRPr="00F54960" w:rsidRDefault="00F54960" w:rsidP="00F54960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4960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549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П.А. Зубок</w:t>
      </w:r>
    </w:p>
    <w:p w:rsidR="00AF447F" w:rsidRDefault="00AF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47F" w:rsidRDefault="00AF447F" w:rsidP="00AF447F">
      <w:pPr>
        <w:pStyle w:val="ConsPlusNormal0"/>
        <w:spacing w:line="360" w:lineRule="auto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F447F" w:rsidSect="00AF447F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F54960" w:rsidRPr="00F54960" w:rsidRDefault="00AF447F" w:rsidP="00AF447F">
      <w:pPr>
        <w:pStyle w:val="ConsPlusNormal0"/>
        <w:spacing w:line="360" w:lineRule="auto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F54960" w:rsidRPr="00F54960" w:rsidRDefault="00F54960" w:rsidP="00F54960">
      <w:pPr>
        <w:pStyle w:val="ConsPlusNormal0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>постановлени</w:t>
      </w:r>
      <w:r w:rsidR="00AF447F">
        <w:rPr>
          <w:rFonts w:ascii="Times New Roman" w:hAnsi="Times New Roman" w:cs="Times New Roman"/>
          <w:sz w:val="28"/>
          <w:szCs w:val="28"/>
        </w:rPr>
        <w:t>ем</w:t>
      </w:r>
      <w:r w:rsidRPr="00F549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54960" w:rsidRDefault="00F54960" w:rsidP="00F54960">
      <w:pPr>
        <w:pStyle w:val="ConsPlusNormal0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F447F" w:rsidRPr="00F54960" w:rsidRDefault="00AF447F" w:rsidP="00F54960">
      <w:pPr>
        <w:pStyle w:val="ConsPlusNormal0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F54960" w:rsidRPr="00F54960" w:rsidRDefault="00F54960" w:rsidP="00F54960">
      <w:pPr>
        <w:pStyle w:val="ConsPlusNormal0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от </w:t>
      </w:r>
      <w:r w:rsidR="00C40A8D">
        <w:rPr>
          <w:rFonts w:ascii="Times New Roman" w:hAnsi="Times New Roman" w:cs="Times New Roman"/>
          <w:sz w:val="28"/>
          <w:szCs w:val="28"/>
        </w:rPr>
        <w:t>03.07.2018</w:t>
      </w:r>
      <w:r w:rsidRPr="00F54960">
        <w:rPr>
          <w:rFonts w:ascii="Times New Roman" w:hAnsi="Times New Roman" w:cs="Times New Roman"/>
          <w:sz w:val="28"/>
          <w:szCs w:val="28"/>
        </w:rPr>
        <w:t xml:space="preserve"> № </w:t>
      </w:r>
      <w:r w:rsidR="00C40A8D">
        <w:rPr>
          <w:rFonts w:ascii="Times New Roman" w:hAnsi="Times New Roman" w:cs="Times New Roman"/>
          <w:sz w:val="28"/>
          <w:szCs w:val="28"/>
        </w:rPr>
        <w:t>781-па</w:t>
      </w:r>
      <w:bookmarkStart w:id="0" w:name="_GoBack"/>
      <w:bookmarkEnd w:id="0"/>
    </w:p>
    <w:p w:rsidR="00F54960" w:rsidRPr="00F54960" w:rsidRDefault="00F54960" w:rsidP="00F5496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54960" w:rsidRDefault="00F54960" w:rsidP="00F5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</w:p>
    <w:p w:rsidR="00AF447F" w:rsidRPr="00F54960" w:rsidRDefault="00AF447F" w:rsidP="00F5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60" w:rsidRPr="00F54960" w:rsidRDefault="00F54960" w:rsidP="00F5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6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4960" w:rsidRPr="00F54960" w:rsidRDefault="00F54960" w:rsidP="00F5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4960">
        <w:rPr>
          <w:rFonts w:ascii="Times New Roman" w:hAnsi="Times New Roman" w:cs="Times New Roman"/>
          <w:b/>
          <w:sz w:val="28"/>
          <w:szCs w:val="28"/>
        </w:rPr>
        <w:t xml:space="preserve">и условия финансирования и проведения бывшим </w:t>
      </w:r>
      <w:proofErr w:type="spellStart"/>
      <w:r w:rsidRPr="00F54960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</w:t>
      </w:r>
      <w:proofErr w:type="gramEnd"/>
    </w:p>
    <w:p w:rsidR="00F54960" w:rsidRPr="00F54960" w:rsidRDefault="00F54960" w:rsidP="00F549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следовательность действий и условия финансирования проведения бывшим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 (далее - Порядок).</w:t>
      </w:r>
      <w:proofErr w:type="gramEnd"/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>.</w:t>
      </w: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3. Полномочия бывшего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по настоящему постановлению возлагаются на орган местного самоуправления (далее – бывший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>).</w:t>
      </w: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>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краевую программу</w:t>
      </w:r>
      <w:r w:rsidRPr="00F54960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Приморского края, на 2014-2043 годы»</w:t>
      </w:r>
      <w:r w:rsidRPr="00F54960">
        <w:rPr>
          <w:rFonts w:ascii="Times New Roman" w:hAnsi="Times New Roman" w:cs="Times New Roman"/>
          <w:sz w:val="28"/>
          <w:szCs w:val="28"/>
        </w:rPr>
        <w:t xml:space="preserve"> (далее программа капитального ремонта) не проводился за счет средств федерального бюджета, средств бюджета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Приморского края, бюджета Михайловского муниципального </w:t>
      </w:r>
      <w:r w:rsidRPr="00F54960">
        <w:rPr>
          <w:rFonts w:ascii="Times New Roman" w:hAnsi="Times New Roman" w:cs="Times New Roman"/>
          <w:sz w:val="28"/>
          <w:szCs w:val="28"/>
        </w:rPr>
        <w:lastRenderedPageBreak/>
        <w:t>района. В случае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если бывшим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на дату приватизации первого жилого помещения в многоквартирном доме, в качестве собственника жилого помещения государственного жилищного фонда выступал уполномоченный орган от имени Российской Федерации, субъекта Российской Федерации, капитальный ремонт общего имущества в многоквартирном доме проводит орган государственной власти Российской Федерации, субъекта Российской Федерации за счет средств Федерального бюджета, средств бюджета субъекта Российской Федерации.</w:t>
      </w: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6. Проведение бывшим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12" w:history="1">
        <w:r w:rsidRPr="004871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4871A3">
        <w:rPr>
          <w:rFonts w:ascii="Times New Roman" w:hAnsi="Times New Roman" w:cs="Times New Roman"/>
          <w:sz w:val="28"/>
          <w:szCs w:val="28"/>
        </w:rPr>
        <w:t xml:space="preserve"> </w:t>
      </w:r>
      <w:r w:rsidR="004871A3" w:rsidRPr="004871A3">
        <w:rPr>
          <w:rFonts w:ascii="Times New Roman" w:hAnsi="Times New Roman" w:cs="Times New Roman"/>
          <w:sz w:val="28"/>
          <w:szCs w:val="28"/>
        </w:rPr>
        <w:t>7</w:t>
      </w:r>
      <w:r w:rsidRPr="004871A3">
        <w:rPr>
          <w:rFonts w:ascii="Times New Roman" w:hAnsi="Times New Roman" w:cs="Times New Roman"/>
          <w:sz w:val="28"/>
          <w:szCs w:val="28"/>
        </w:rPr>
        <w:t xml:space="preserve"> </w:t>
      </w:r>
      <w:r w:rsidRPr="00F54960">
        <w:rPr>
          <w:rFonts w:ascii="Times New Roman" w:hAnsi="Times New Roman" w:cs="Times New Roman"/>
          <w:sz w:val="28"/>
          <w:szCs w:val="28"/>
        </w:rPr>
        <w:t>настоящего Порядка, на счет регионального оператора либо на специальный счет в порядке и на условиях, предусмотренных действующим законодательством.</w:t>
      </w:r>
    </w:p>
    <w:p w:rsidR="00F54960" w:rsidRPr="00F54960" w:rsidRDefault="00F54960" w:rsidP="00AF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из числа установленных в краевой программе «Программа капитального ремонта общего имущества в многоквартирных домах, расположенных на территории Приморского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края, на 2014-2043 годы», </w:t>
      </w:r>
      <w:proofErr w:type="gramStart"/>
      <w:r w:rsidRPr="00F54960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F54960">
        <w:rPr>
          <w:rFonts w:ascii="Times New Roman" w:hAnsi="Times New Roman" w:cs="Times New Roman"/>
          <w:sz w:val="28"/>
          <w:szCs w:val="28"/>
        </w:rPr>
        <w:t xml:space="preserve"> постановлением Приморского края от 31 декабря 2013 г. № 513-па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краевой программой капитального ремонта.</w:t>
      </w: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>Срок проведения капитального ремонта общего имущества в многоквартирном доме определяется в соответствии с краевой программой капитального ремонта.</w:t>
      </w: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F54960">
        <w:rPr>
          <w:rFonts w:ascii="Times New Roman" w:hAnsi="Times New Roman" w:cs="Times New Roman"/>
          <w:sz w:val="28"/>
          <w:szCs w:val="28"/>
        </w:rPr>
        <w:t xml:space="preserve">8. Обязательство бывшего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</w:t>
      </w:r>
      <w:r w:rsidRPr="00F54960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в соответствии с краевой программой капитального ремонта.</w:t>
      </w:r>
    </w:p>
    <w:p w:rsidR="00F54960" w:rsidRPr="00F54960" w:rsidRDefault="00F54960" w:rsidP="00AF4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0">
        <w:rPr>
          <w:rFonts w:ascii="Times New Roman" w:hAnsi="Times New Roman" w:cs="Times New Roman"/>
          <w:sz w:val="28"/>
          <w:szCs w:val="28"/>
        </w:rPr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F54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54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краев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00D1" w:rsidRPr="00504270" w:rsidRDefault="006100D1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504270" w:rsidSect="00AF447F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42" w:rsidRDefault="00CC1342" w:rsidP="00AF447F">
      <w:pPr>
        <w:spacing w:after="0" w:line="240" w:lineRule="auto"/>
      </w:pPr>
      <w:r>
        <w:separator/>
      </w:r>
    </w:p>
  </w:endnote>
  <w:endnote w:type="continuationSeparator" w:id="0">
    <w:p w:rsidR="00CC1342" w:rsidRDefault="00CC1342" w:rsidP="00AF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42" w:rsidRDefault="00CC1342" w:rsidP="00AF447F">
      <w:pPr>
        <w:spacing w:after="0" w:line="240" w:lineRule="auto"/>
      </w:pPr>
      <w:r>
        <w:separator/>
      </w:r>
    </w:p>
  </w:footnote>
  <w:footnote w:type="continuationSeparator" w:id="0">
    <w:p w:rsidR="00CC1342" w:rsidRDefault="00CC1342" w:rsidP="00AF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701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447F" w:rsidRPr="00AF447F" w:rsidRDefault="00AF447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4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4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4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A8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F44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13181D"/>
    <w:rsid w:val="004871A3"/>
    <w:rsid w:val="00504270"/>
    <w:rsid w:val="006100D1"/>
    <w:rsid w:val="006D17CF"/>
    <w:rsid w:val="0079358D"/>
    <w:rsid w:val="00876A96"/>
    <w:rsid w:val="008A1D69"/>
    <w:rsid w:val="009A7442"/>
    <w:rsid w:val="00A262E9"/>
    <w:rsid w:val="00A37B2F"/>
    <w:rsid w:val="00AF447F"/>
    <w:rsid w:val="00C35956"/>
    <w:rsid w:val="00C40A8D"/>
    <w:rsid w:val="00CC1342"/>
    <w:rsid w:val="00D87521"/>
    <w:rsid w:val="00F54960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"/>
    <w:aliases w:val="Основной тек"/>
    <w:basedOn w:val="a"/>
    <w:link w:val="a7"/>
    <w:rsid w:val="00C35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C359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semiHidden/>
    <w:unhideWhenUsed/>
    <w:rsid w:val="00F5496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54960"/>
    <w:rPr>
      <w:rFonts w:ascii="Arial" w:hAnsi="Arial" w:cs="Arial"/>
    </w:rPr>
  </w:style>
  <w:style w:type="paragraph" w:customStyle="1" w:styleId="ConsPlusNormal0">
    <w:name w:val="ConsPlusNormal"/>
    <w:link w:val="ConsPlusNormal"/>
    <w:rsid w:val="00F54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54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47F"/>
  </w:style>
  <w:style w:type="paragraph" w:styleId="ab">
    <w:name w:val="footer"/>
    <w:basedOn w:val="a"/>
    <w:link w:val="ac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"/>
    <w:aliases w:val="Основной тек"/>
    <w:basedOn w:val="a"/>
    <w:link w:val="a7"/>
    <w:rsid w:val="00C35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C359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semiHidden/>
    <w:unhideWhenUsed/>
    <w:rsid w:val="00F5496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54960"/>
    <w:rPr>
      <w:rFonts w:ascii="Arial" w:hAnsi="Arial" w:cs="Arial"/>
    </w:rPr>
  </w:style>
  <w:style w:type="paragraph" w:customStyle="1" w:styleId="ConsPlusNormal0">
    <w:name w:val="ConsPlusNormal"/>
    <w:link w:val="ConsPlusNormal"/>
    <w:rsid w:val="00F54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54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47F"/>
  </w:style>
  <w:style w:type="paragraph" w:styleId="ab">
    <w:name w:val="footer"/>
    <w:basedOn w:val="a"/>
    <w:link w:val="ac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5B3D402BAE89B890400B80601992FACE8932D981848B34006DD959B1DCD81968FCBEB8649955AhFm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2769-6C8F-4441-8420-90748BE7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4</cp:revision>
  <cp:lastPrinted>2018-07-03T05:13:00Z</cp:lastPrinted>
  <dcterms:created xsi:type="dcterms:W3CDTF">2018-07-04T00:47:00Z</dcterms:created>
  <dcterms:modified xsi:type="dcterms:W3CDTF">2018-07-04T23:18:00Z</dcterms:modified>
</cp:coreProperties>
</file>